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FDEE" w14:textId="6B59D2F8" w:rsidR="007B4E7D" w:rsidRPr="009115D0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LAPORAN PRAKTIKUM</w:t>
      </w:r>
    </w:p>
    <w:p w14:paraId="6FFF537A" w14:textId="293E39C5" w:rsidR="007B4E7D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TEKNIK PEMROGRAMAN</w:t>
      </w:r>
    </w:p>
    <w:p w14:paraId="01335B7F" w14:textId="7D13F3F8" w:rsidR="00930BB7" w:rsidRPr="00930BB7" w:rsidRDefault="00E25A5F" w:rsidP="00930BB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EAN CODE SONARQUBE TEST</w:t>
      </w:r>
    </w:p>
    <w:p w14:paraId="20728207" w14:textId="70EBECA3" w:rsidR="007B4E7D" w:rsidRDefault="007B4E7D" w:rsidP="007B4E7D">
      <w:pPr>
        <w:jc w:val="center"/>
      </w:pPr>
      <w:r w:rsidRPr="00ED4C2A">
        <w:t>MINGGU KE-</w:t>
      </w:r>
      <w:r w:rsidR="00E25A5F">
        <w:t>10</w:t>
      </w:r>
    </w:p>
    <w:p w14:paraId="1AF7DB84" w14:textId="77777777" w:rsidR="00AE7285" w:rsidRPr="00ED4C2A" w:rsidRDefault="00AE7285" w:rsidP="007B4E7D">
      <w:pPr>
        <w:jc w:val="center"/>
      </w:pPr>
    </w:p>
    <w:p w14:paraId="56FFE96D" w14:textId="3E77B13D" w:rsidR="00AE7285" w:rsidRDefault="007B4E7D" w:rsidP="009115D0">
      <w:pPr>
        <w:jc w:val="center"/>
      </w:pPr>
      <w:r>
        <w:rPr>
          <w:noProof/>
        </w:rPr>
        <w:drawing>
          <wp:inline distT="0" distB="0" distL="0" distR="0" wp14:anchorId="17EB2D69" wp14:editId="18C23D7C">
            <wp:extent cx="3190035" cy="459010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81" cy="46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E732" w14:textId="20C66E3C" w:rsidR="007B4E7D" w:rsidRDefault="007B4E7D" w:rsidP="007B4E7D">
      <w:pPr>
        <w:jc w:val="center"/>
      </w:pPr>
    </w:p>
    <w:p w14:paraId="777FBFFF" w14:textId="5836B01D" w:rsidR="007B4E7D" w:rsidRDefault="007B4E7D" w:rsidP="007B4E7D">
      <w:pPr>
        <w:jc w:val="center"/>
      </w:pPr>
      <w:r>
        <w:t>NAMA: FAUZI ISMAIL</w:t>
      </w:r>
    </w:p>
    <w:p w14:paraId="6346107F" w14:textId="3CFD9E46" w:rsidR="007B4E7D" w:rsidRDefault="007B4E7D" w:rsidP="007B4E7D">
      <w:pPr>
        <w:jc w:val="center"/>
      </w:pPr>
      <w:r>
        <w:t>NIM: 241524042</w:t>
      </w:r>
    </w:p>
    <w:p w14:paraId="68ADA6F0" w14:textId="31E7021F" w:rsidR="007B4E7D" w:rsidRDefault="007B4E7D" w:rsidP="007B4E7D">
      <w:pPr>
        <w:jc w:val="center"/>
      </w:pPr>
      <w:r>
        <w:t>KELAS: D4-1B</w:t>
      </w:r>
    </w:p>
    <w:p w14:paraId="06491AC2" w14:textId="3D94407F" w:rsidR="007B4E7D" w:rsidRDefault="007B4E7D" w:rsidP="007B4E7D">
      <w:pPr>
        <w:jc w:val="center"/>
      </w:pPr>
    </w:p>
    <w:p w14:paraId="7B7B0E91" w14:textId="2684D44E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ROGRAM STUDI SARJANA TERAPAN</w:t>
      </w:r>
    </w:p>
    <w:p w14:paraId="50D171C7" w14:textId="5C7C737B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TEKNIK INFORMATIKA</w:t>
      </w:r>
    </w:p>
    <w:p w14:paraId="3EF7AB69" w14:textId="77777777" w:rsidR="009115D0" w:rsidRDefault="007B4E7D" w:rsidP="009115D0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OLITEKNIK NEGERI BANDUNG</w:t>
      </w:r>
    </w:p>
    <w:p w14:paraId="1C191DD1" w14:textId="444F6C96" w:rsidR="00D35F65" w:rsidRDefault="007B4E7D" w:rsidP="00D35F65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2025</w:t>
      </w:r>
      <w:r w:rsidR="009115D0">
        <w:rPr>
          <w:b/>
          <w:bCs/>
          <w:sz w:val="24"/>
          <w:szCs w:val="24"/>
        </w:rPr>
        <w:br w:type="page"/>
      </w:r>
    </w:p>
    <w:p w14:paraId="36058C83" w14:textId="73297162" w:rsidR="004337A9" w:rsidRPr="00D35F65" w:rsidRDefault="004337A9" w:rsidP="004337A9">
      <w:pPr>
        <w:pStyle w:val="Heading2"/>
        <w:jc w:val="center"/>
      </w:pPr>
      <w:bookmarkStart w:id="0" w:name="_Toc197386877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ID"/>
        </w:rPr>
        <w:id w:val="-1814639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68321" w14:textId="120FA1DE" w:rsidR="00D35F65" w:rsidRPr="004337A9" w:rsidRDefault="00D35F65" w:rsidP="004337A9">
          <w:pPr>
            <w:pStyle w:val="TOCHeading"/>
            <w:rPr>
              <w:rFonts w:ascii="Times New Roman" w:hAnsi="Times New Roman"/>
              <w:color w:val="auto"/>
              <w:sz w:val="44"/>
            </w:rPr>
          </w:pPr>
        </w:p>
        <w:p w14:paraId="0602D3EA" w14:textId="068C2449" w:rsidR="00AF6FF7" w:rsidRDefault="00D35F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86877" w:history="1">
            <w:r w:rsidR="00AF6FF7" w:rsidRPr="00E06A87">
              <w:rPr>
                <w:rStyle w:val="Hyperlink"/>
                <w:noProof/>
              </w:rPr>
              <w:t>DAFTAR ISI</w:t>
            </w:r>
            <w:r w:rsidR="00AF6FF7">
              <w:rPr>
                <w:noProof/>
                <w:webHidden/>
              </w:rPr>
              <w:tab/>
            </w:r>
            <w:r w:rsidR="00AF6FF7">
              <w:rPr>
                <w:noProof/>
                <w:webHidden/>
              </w:rPr>
              <w:fldChar w:fldCharType="begin"/>
            </w:r>
            <w:r w:rsidR="00AF6FF7">
              <w:rPr>
                <w:noProof/>
                <w:webHidden/>
              </w:rPr>
              <w:instrText xml:space="preserve"> PAGEREF _Toc197386877 \h </w:instrText>
            </w:r>
            <w:r w:rsidR="00AF6FF7">
              <w:rPr>
                <w:noProof/>
                <w:webHidden/>
              </w:rPr>
            </w:r>
            <w:r w:rsidR="00AF6FF7">
              <w:rPr>
                <w:noProof/>
                <w:webHidden/>
              </w:rPr>
              <w:fldChar w:fldCharType="separate"/>
            </w:r>
            <w:r w:rsidR="00D879DC">
              <w:rPr>
                <w:noProof/>
                <w:webHidden/>
              </w:rPr>
              <w:t>2</w:t>
            </w:r>
            <w:r w:rsidR="00AF6FF7">
              <w:rPr>
                <w:noProof/>
                <w:webHidden/>
              </w:rPr>
              <w:fldChar w:fldCharType="end"/>
            </w:r>
          </w:hyperlink>
        </w:p>
        <w:p w14:paraId="358864F7" w14:textId="61A507E2" w:rsidR="00AF6FF7" w:rsidRDefault="00AF6F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7386878" w:history="1">
            <w:r w:rsidRPr="00E06A87">
              <w:rPr>
                <w:rStyle w:val="Hyperlink"/>
                <w:noProof/>
              </w:rPr>
              <w:t>https://github.com/mailvlous/teknikPemrograman/tree/main/Week9/flight-management-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9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30F8" w14:textId="263030C8" w:rsidR="00AF6FF7" w:rsidRDefault="00AF6F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7386879" w:history="1">
            <w:r w:rsidRPr="00E06A87">
              <w:rPr>
                <w:rStyle w:val="Hyperlink"/>
                <w:noProof/>
              </w:rPr>
              <w:t>FLIGHT MANAGEMENT APP CLEAN CODE TEST ANALYSIS USING SONARQ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9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80BF" w14:textId="325108A2" w:rsidR="00AF6FF7" w:rsidRDefault="00AF6FF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7386880" w:history="1">
            <w:r w:rsidRPr="00E06A87">
              <w:rPr>
                <w:rStyle w:val="Hyperlink"/>
                <w:noProof/>
              </w:rPr>
              <w:t>1. SEBELUM DI RE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9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F362" w14:textId="42CC4F6F" w:rsidR="00AF6FF7" w:rsidRDefault="00AF6FF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7386881" w:history="1">
            <w:r w:rsidRPr="00E06A87">
              <w:rPr>
                <w:rStyle w:val="Hyperlink"/>
                <w:noProof/>
              </w:rPr>
              <w:t>2.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9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C1D4" w14:textId="114CB4A5" w:rsidR="00AF6FF7" w:rsidRDefault="00AF6FF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7386882" w:history="1">
            <w:r w:rsidRPr="00E06A87">
              <w:rPr>
                <w:rStyle w:val="Hyperlink"/>
                <w:noProof/>
              </w:rPr>
              <w:t>3. SETELAH RE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9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9D18" w14:textId="0B1DC9F2" w:rsidR="00D35F65" w:rsidRDefault="00D35F65">
          <w:r>
            <w:rPr>
              <w:b/>
              <w:bCs/>
              <w:noProof/>
            </w:rPr>
            <w:fldChar w:fldCharType="end"/>
          </w:r>
        </w:p>
      </w:sdtContent>
    </w:sdt>
    <w:p w14:paraId="02516F0F" w14:textId="424C7DA3" w:rsidR="009115D0" w:rsidRDefault="009115D0"/>
    <w:p w14:paraId="0B7CA412" w14:textId="47AEEF73" w:rsidR="00D35F65" w:rsidRDefault="00D35F65"/>
    <w:p w14:paraId="1D24EF5D" w14:textId="2CFF7B6F" w:rsidR="00D35F65" w:rsidRDefault="00D35F65"/>
    <w:p w14:paraId="602F1116" w14:textId="08AF68F0" w:rsidR="00D35F65" w:rsidRDefault="00D35F65"/>
    <w:p w14:paraId="4C5980E6" w14:textId="20B2DCDC" w:rsidR="00D35F65" w:rsidRDefault="00D35F65"/>
    <w:p w14:paraId="08CFAD95" w14:textId="2242CF73" w:rsidR="00D35F65" w:rsidRDefault="00D35F65"/>
    <w:p w14:paraId="781D2998" w14:textId="11D19C9D" w:rsidR="00D35F65" w:rsidRDefault="00D35F65"/>
    <w:p w14:paraId="3171F832" w14:textId="7C4B62BD" w:rsidR="00D35F65" w:rsidRDefault="00D35F65"/>
    <w:p w14:paraId="7317DEEC" w14:textId="75D00415" w:rsidR="00D35F65" w:rsidRDefault="00D35F65"/>
    <w:p w14:paraId="48399FAD" w14:textId="65AF8809" w:rsidR="00D35F65" w:rsidRDefault="00D35F65"/>
    <w:p w14:paraId="1A02B975" w14:textId="75917E77" w:rsidR="00D35F65" w:rsidRDefault="00D35F65"/>
    <w:p w14:paraId="69AD8793" w14:textId="4137056B" w:rsidR="00D35F65" w:rsidRDefault="00D35F65"/>
    <w:p w14:paraId="76D7ACBD" w14:textId="4B0ACAD1" w:rsidR="00D35F65" w:rsidRDefault="00D35F65"/>
    <w:p w14:paraId="78138D03" w14:textId="2115AB2C" w:rsidR="00D35F65" w:rsidRDefault="00D35F65"/>
    <w:p w14:paraId="57546CDB" w14:textId="5CE0FE66" w:rsidR="00D35F65" w:rsidRDefault="00D35F65"/>
    <w:p w14:paraId="3E8C7E06" w14:textId="2ECB8665" w:rsidR="00D35F65" w:rsidRDefault="00D35F65"/>
    <w:p w14:paraId="50EF9ED7" w14:textId="13AD8942" w:rsidR="00D35F65" w:rsidRDefault="00D35F65"/>
    <w:p w14:paraId="037752B7" w14:textId="13ACF0A1" w:rsidR="00D35F65" w:rsidRDefault="00D35F65"/>
    <w:p w14:paraId="6C98022A" w14:textId="1E97EF82" w:rsidR="00D35F65" w:rsidRDefault="00D35F65"/>
    <w:p w14:paraId="45CC1795" w14:textId="41B1824D" w:rsidR="00D35F65" w:rsidRDefault="00D35F65"/>
    <w:p w14:paraId="5CA1A2B8" w14:textId="295A8194" w:rsidR="00D01D0C" w:rsidRDefault="00D01D0C" w:rsidP="00A7199A">
      <w:pPr>
        <w:pStyle w:val="Heading2"/>
        <w:rPr>
          <w:rStyle w:val="Hyperlink"/>
        </w:rPr>
      </w:pPr>
    </w:p>
    <w:p w14:paraId="1029CB6F" w14:textId="2E6E0B6F" w:rsidR="00053DBC" w:rsidRDefault="00053DBC" w:rsidP="00053DBC"/>
    <w:p w14:paraId="4EB97E4F" w14:textId="260531B6" w:rsidR="00053DBC" w:rsidRPr="00053DBC" w:rsidRDefault="00D879DC" w:rsidP="00053DBC">
      <w:pPr>
        <w:pStyle w:val="Heading2"/>
      </w:pPr>
      <w:hyperlink r:id="rId7" w:history="1">
        <w:bookmarkStart w:id="1" w:name="_Toc197386878"/>
        <w:r w:rsidR="00AC1E7E" w:rsidRPr="00AC1E7E">
          <w:rPr>
            <w:rStyle w:val="Hyperlink"/>
          </w:rPr>
          <w:t>https://github.com/mailvlous/teknikPemrograman/tree/main/Week9/flight-management-app</w:t>
        </w:r>
        <w:bookmarkEnd w:id="1"/>
      </w:hyperlink>
    </w:p>
    <w:p w14:paraId="6360769D" w14:textId="06B3440C" w:rsidR="00A7199A" w:rsidRDefault="00A7199A" w:rsidP="00A7199A"/>
    <w:p w14:paraId="7B1334D4" w14:textId="35AA8755" w:rsidR="00671692" w:rsidRPr="00930BB7" w:rsidRDefault="00C6038D" w:rsidP="00930BB7">
      <w:pPr>
        <w:pStyle w:val="Heading2"/>
      </w:pPr>
      <w:bookmarkStart w:id="2" w:name="_Toc197386879"/>
      <w:r>
        <w:t>FLIGHT MANAGEMENT APP CLEAN CODE TEST ANALYSIS USING SONARQUBE</w:t>
      </w:r>
      <w:bookmarkEnd w:id="2"/>
    </w:p>
    <w:p w14:paraId="548FE531" w14:textId="3E813A85" w:rsidR="001919C5" w:rsidRDefault="001919C5" w:rsidP="001919C5"/>
    <w:p w14:paraId="7EAEDB63" w14:textId="5A0835C0" w:rsidR="00C6038D" w:rsidRDefault="00C6038D" w:rsidP="00C6038D">
      <w:pPr>
        <w:pStyle w:val="Heading3"/>
      </w:pPr>
      <w:bookmarkStart w:id="3" w:name="_Toc197386880"/>
      <w:r>
        <w:t>1. SEBELUM DI REFACTOR</w:t>
      </w:r>
      <w:bookmarkEnd w:id="3"/>
    </w:p>
    <w:p w14:paraId="0802F81F" w14:textId="05ED401B" w:rsidR="00C6038D" w:rsidRDefault="00C6038D" w:rsidP="00C6038D">
      <w:r>
        <w:tab/>
      </w:r>
    </w:p>
    <w:p w14:paraId="79C0F64A" w14:textId="001B5CC6" w:rsidR="00C6038D" w:rsidRDefault="00C6038D" w:rsidP="00C6038D">
      <w:r>
        <w:t>Airport.java</w:t>
      </w:r>
    </w:p>
    <w:p w14:paraId="3FA53972" w14:textId="3E1314D6" w:rsidR="00C6038D" w:rsidRDefault="00C6038D" w:rsidP="00C6038D">
      <w:r w:rsidRPr="00C6038D">
        <w:drawing>
          <wp:inline distT="0" distB="0" distL="0" distR="0" wp14:anchorId="700B279E" wp14:editId="4C784C47">
            <wp:extent cx="5731510" cy="34296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35CC" w14:textId="375A4BA5" w:rsidR="00C6038D" w:rsidRPr="00C6038D" w:rsidRDefault="00C6038D" w:rsidP="00C6038D">
      <w:r>
        <w:lastRenderedPageBreak/>
        <w:t>Flight.java</w:t>
      </w:r>
      <w:r w:rsidRPr="00C6038D">
        <w:drawing>
          <wp:inline distT="0" distB="0" distL="0" distR="0" wp14:anchorId="1E14C0CD" wp14:editId="5658F36B">
            <wp:extent cx="5731510" cy="29495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1C93" w14:textId="20236057" w:rsidR="00AC1E7E" w:rsidRDefault="004036DD" w:rsidP="00C6038D">
      <w:pPr>
        <w:rPr>
          <w:noProof/>
        </w:rPr>
      </w:pPr>
      <w:r>
        <w:rPr>
          <w:noProof/>
        </w:rPr>
        <w:tab/>
      </w:r>
      <w:r w:rsidR="00C6038D" w:rsidRPr="00C6038D">
        <w:rPr>
          <w:noProof/>
        </w:rPr>
        <w:drawing>
          <wp:inline distT="0" distB="0" distL="0" distR="0" wp14:anchorId="13D79B2F" wp14:editId="0B539262">
            <wp:extent cx="5731510" cy="33070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0459" w14:textId="6313FD92" w:rsidR="00C6038D" w:rsidRDefault="00C6038D" w:rsidP="00C6038D">
      <w:pPr>
        <w:rPr>
          <w:noProof/>
        </w:rPr>
      </w:pPr>
      <w:r>
        <w:rPr>
          <w:noProof/>
        </w:rPr>
        <w:lastRenderedPageBreak/>
        <w:t>Passenger.java</w:t>
      </w:r>
      <w:r w:rsidRPr="00C6038D">
        <w:rPr>
          <w:noProof/>
        </w:rPr>
        <w:drawing>
          <wp:inline distT="0" distB="0" distL="0" distR="0" wp14:anchorId="16E2B097" wp14:editId="51D7E90A">
            <wp:extent cx="5731510" cy="29190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BB2F" w14:textId="3B622087" w:rsidR="00C6038D" w:rsidRPr="00C6038D" w:rsidRDefault="00C6038D" w:rsidP="00C6038D">
      <w:pPr>
        <w:rPr>
          <w:noProof/>
        </w:rPr>
      </w:pPr>
      <w:r>
        <w:rPr>
          <w:noProof/>
        </w:rPr>
        <w:lastRenderedPageBreak/>
        <w:t>AirportTest.java</w:t>
      </w:r>
      <w:r w:rsidRPr="00C6038D">
        <w:rPr>
          <w:noProof/>
        </w:rPr>
        <w:drawing>
          <wp:inline distT="0" distB="0" distL="0" distR="0" wp14:anchorId="28043309" wp14:editId="7573745B">
            <wp:extent cx="5731510" cy="29152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38D">
        <w:rPr>
          <w:noProof/>
        </w:rPr>
        <w:drawing>
          <wp:inline distT="0" distB="0" distL="0" distR="0" wp14:anchorId="3E86A659" wp14:editId="1671B3A0">
            <wp:extent cx="5731510" cy="28778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8FED" w14:textId="30D63172" w:rsidR="00E2501B" w:rsidRDefault="00C6038D" w:rsidP="00C9646C">
      <w:r w:rsidRPr="00C6038D">
        <w:drawing>
          <wp:inline distT="0" distB="0" distL="0" distR="0" wp14:anchorId="14DE77F2" wp14:editId="2A022F1D">
            <wp:extent cx="5731510" cy="10521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A7F3" w14:textId="6CBEDE54" w:rsidR="00C6038D" w:rsidRDefault="00C6038D" w:rsidP="00C9646C"/>
    <w:p w14:paraId="71644089" w14:textId="7B785725" w:rsidR="00C6038D" w:rsidRDefault="00C6038D" w:rsidP="00C9646C"/>
    <w:p w14:paraId="52B42957" w14:textId="64A2D508" w:rsidR="00FD0181" w:rsidRDefault="00FD0181" w:rsidP="00C9646C"/>
    <w:p w14:paraId="55D3795C" w14:textId="2CE39604" w:rsidR="00FD0181" w:rsidRDefault="00FD0181" w:rsidP="00C9646C"/>
    <w:p w14:paraId="31FED7E5" w14:textId="18AD27C3" w:rsidR="00FD0181" w:rsidRDefault="00FD0181" w:rsidP="00C9646C"/>
    <w:p w14:paraId="55421435" w14:textId="630E20A0" w:rsidR="00FD0181" w:rsidRDefault="00FD0181" w:rsidP="00C9646C"/>
    <w:p w14:paraId="0447E923" w14:textId="337B07BC" w:rsidR="00FD0181" w:rsidRDefault="00FD0181" w:rsidP="00FD0181">
      <w:pPr>
        <w:pStyle w:val="Heading3"/>
      </w:pPr>
      <w:bookmarkStart w:id="4" w:name="_Toc197386881"/>
      <w:r>
        <w:lastRenderedPageBreak/>
        <w:t>2</w:t>
      </w:r>
      <w:r>
        <w:t>. REFACTOR</w:t>
      </w:r>
      <w:r>
        <w:t>ING</w:t>
      </w:r>
      <w:bookmarkEnd w:id="4"/>
    </w:p>
    <w:p w14:paraId="11E48347" w14:textId="068CF551" w:rsidR="00FD0181" w:rsidRDefault="00FD0181" w:rsidP="00FD0181"/>
    <w:p w14:paraId="68ABD294" w14:textId="09DBD855" w:rsidR="00FD0181" w:rsidRDefault="00FD0181" w:rsidP="00FD0181">
      <w:r>
        <w:t>SEBELUM DI REFACTOR DI SONARQUBE ANALYSIS</w:t>
      </w:r>
    </w:p>
    <w:p w14:paraId="5206DDA4" w14:textId="08414046" w:rsidR="00FD0181" w:rsidRPr="00FD0181" w:rsidRDefault="00FD0181" w:rsidP="00FD0181">
      <w:r w:rsidRPr="00FD0181">
        <w:drawing>
          <wp:inline distT="0" distB="0" distL="0" distR="0" wp14:anchorId="4A4B69A3" wp14:editId="7067394F">
            <wp:extent cx="5731510" cy="43503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7F21" w14:textId="430E81DC" w:rsidR="00FD0181" w:rsidRDefault="00FD0181" w:rsidP="00C9646C"/>
    <w:p w14:paraId="1E98BFFF" w14:textId="58EF2CAD" w:rsidR="00FD0181" w:rsidRDefault="00FD0181" w:rsidP="00C9646C">
      <w:r>
        <w:t xml:space="preserve">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6A91DE7C" w14:textId="74AA9575" w:rsidR="00FD0181" w:rsidRDefault="00FD0181" w:rsidP="00C9646C">
      <w:r>
        <w:t xml:space="preserve">1.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System.out.println</w:t>
      </w:r>
      <w:proofErr w:type="spellEnd"/>
      <w:r>
        <w:rPr>
          <w:rStyle w:val="HTMLCode"/>
          <w:rFonts w:eastAsiaTheme="majorEastAsia"/>
        </w:rPr>
        <w:t>()</w:t>
      </w:r>
      <w:r>
        <w:t xml:space="preserve"> </w:t>
      </w:r>
      <w:proofErr w:type="spellStart"/>
      <w:r>
        <w:t>dengan</w:t>
      </w:r>
      <w:proofErr w:type="spellEnd"/>
      <w:r>
        <w:t xml:space="preserve"> Logger</w:t>
      </w:r>
    </w:p>
    <w:p w14:paraId="4F34B266" w14:textId="26EE46E6" w:rsidR="00FD0181" w:rsidRDefault="00FD0181" w:rsidP="00C9646C">
      <w:pPr>
        <w:rPr>
          <w:noProof/>
        </w:rPr>
      </w:pPr>
      <w:proofErr w:type="spellStart"/>
      <w:r>
        <w:t>Menggunakan</w:t>
      </w:r>
      <w:proofErr w:type="spellEnd"/>
      <w:r>
        <w:t>:</w:t>
      </w:r>
      <w:r w:rsidRPr="00FD0181">
        <w:rPr>
          <w:noProof/>
        </w:rPr>
        <w:t xml:space="preserve"> </w:t>
      </w:r>
      <w:r w:rsidRPr="00FD0181">
        <w:drawing>
          <wp:inline distT="0" distB="0" distL="0" distR="0" wp14:anchorId="7C2F540A" wp14:editId="612A182C">
            <wp:extent cx="5731510" cy="3810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A326" w14:textId="66A32074" w:rsidR="00FD0181" w:rsidRDefault="00FD0181" w:rsidP="00C9646C">
      <w:r>
        <w:rPr>
          <w:noProof/>
        </w:rPr>
        <w:t>Sehingga:</w:t>
      </w:r>
      <w:r w:rsidRPr="00FD0181">
        <w:rPr>
          <w:noProof/>
        </w:rPr>
        <w:t xml:space="preserve"> </w:t>
      </w:r>
      <w:r w:rsidRPr="00FD0181">
        <w:rPr>
          <w:noProof/>
        </w:rPr>
        <w:drawing>
          <wp:inline distT="0" distB="0" distL="0" distR="0" wp14:anchorId="008C3269" wp14:editId="53D94A2C">
            <wp:extent cx="5731510" cy="37274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D69B" w14:textId="77777777" w:rsidR="00FD0181" w:rsidRDefault="00FD0181" w:rsidP="00C9646C"/>
    <w:p w14:paraId="26FAFA06" w14:textId="77777777" w:rsidR="00FD0181" w:rsidRDefault="00FD0181" w:rsidP="00C9646C"/>
    <w:p w14:paraId="61C5A2AC" w14:textId="77777777" w:rsidR="00FD0181" w:rsidRDefault="00FD0181" w:rsidP="00C9646C"/>
    <w:p w14:paraId="41BE1043" w14:textId="77777777" w:rsidR="00FD0181" w:rsidRDefault="00FD0181" w:rsidP="00C9646C"/>
    <w:p w14:paraId="351C7EDB" w14:textId="77777777" w:rsidR="00FD0181" w:rsidRDefault="00FD0181" w:rsidP="00C9646C"/>
    <w:p w14:paraId="4F2B8D87" w14:textId="33829F0D" w:rsidR="00FD0181" w:rsidRDefault="00FD0181" w:rsidP="00C9646C">
      <w:r w:rsidRPr="00FD0181">
        <w:lastRenderedPageBreak/>
        <w:t xml:space="preserve">2. </w:t>
      </w:r>
      <w:proofErr w:type="spellStart"/>
      <w:r w:rsidRPr="00FD0181">
        <w:t>Menghindari</w:t>
      </w:r>
      <w:proofErr w:type="spellEnd"/>
      <w:r w:rsidRPr="00FD0181">
        <w:t xml:space="preserve"> </w:t>
      </w:r>
      <w:proofErr w:type="spellStart"/>
      <w:r w:rsidRPr="00FD0181">
        <w:t>RuntimeException</w:t>
      </w:r>
      <w:proofErr w:type="spellEnd"/>
      <w:r w:rsidRPr="00FD0181">
        <w:t xml:space="preserve"> </w:t>
      </w:r>
      <w:r>
        <w:t>generic</w:t>
      </w:r>
    </w:p>
    <w:p w14:paraId="46C7D94F" w14:textId="1B48B18F" w:rsidR="00FD0181" w:rsidRDefault="00FD0181" w:rsidP="00C9646C">
      <w:proofErr w:type="spellStart"/>
      <w:r>
        <w:t>Menggunakan</w:t>
      </w:r>
      <w:proofErr w:type="spellEnd"/>
      <w:r>
        <w:t>:</w:t>
      </w:r>
      <w:r w:rsidRPr="00FD0181">
        <w:rPr>
          <w:noProof/>
        </w:rPr>
        <w:t xml:space="preserve"> </w:t>
      </w:r>
      <w:r w:rsidRPr="00FD0181">
        <w:drawing>
          <wp:inline distT="0" distB="0" distL="0" distR="0" wp14:anchorId="3852EB00" wp14:editId="4A889435">
            <wp:extent cx="5731510" cy="111633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CC26" w14:textId="54F6EA93" w:rsidR="00FD0181" w:rsidRDefault="00FD0181" w:rsidP="00C9646C">
      <w:r w:rsidRPr="00FD0181">
        <w:t xml:space="preserve">3. </w:t>
      </w:r>
      <w:proofErr w:type="spellStart"/>
      <w:r w:rsidRPr="00FD0181">
        <w:t>Memisahkan</w:t>
      </w:r>
      <w:proofErr w:type="spellEnd"/>
      <w:r w:rsidRPr="00FD0181">
        <w:t xml:space="preserve"> </w:t>
      </w:r>
      <w:proofErr w:type="spellStart"/>
      <w:r w:rsidRPr="00FD0181">
        <w:t>kode</w:t>
      </w:r>
      <w:proofErr w:type="spellEnd"/>
      <w:r w:rsidRPr="00FD0181">
        <w:t xml:space="preserve"> </w:t>
      </w:r>
      <w:proofErr w:type="spellStart"/>
      <w:r w:rsidRPr="00FD0181">
        <w:t>bisnis</w:t>
      </w:r>
      <w:proofErr w:type="spellEnd"/>
      <w:r w:rsidRPr="00FD0181">
        <w:t xml:space="preserve"> dan </w:t>
      </w:r>
      <w:proofErr w:type="spellStart"/>
      <w:r w:rsidRPr="00FD0181">
        <w:t>kode</w:t>
      </w:r>
      <w:proofErr w:type="spellEnd"/>
      <w:r w:rsidRPr="00FD0181">
        <w:t xml:space="preserve"> demo</w:t>
      </w:r>
    </w:p>
    <w:p w14:paraId="7E3A1291" w14:textId="056D12F5" w:rsidR="00FD0181" w:rsidRDefault="00FD0181" w:rsidP="00FD0181">
      <w:r w:rsidRPr="00FD0181">
        <w:drawing>
          <wp:inline distT="0" distB="0" distL="0" distR="0" wp14:anchorId="4E9B0D40" wp14:editId="7DD7805A">
            <wp:extent cx="5731510" cy="73469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E1C8" w14:textId="4BBE1AB7" w:rsidR="00FD0181" w:rsidRDefault="00FD0181" w:rsidP="000734AF">
      <w:pPr>
        <w:pStyle w:val="Heading2"/>
      </w:pPr>
    </w:p>
    <w:p w14:paraId="5713B8C5" w14:textId="15914F28" w:rsidR="000734AF" w:rsidRDefault="000734AF" w:rsidP="000734AF">
      <w:pPr>
        <w:pStyle w:val="Heading3"/>
      </w:pPr>
      <w:bookmarkStart w:id="5" w:name="_Toc197386882"/>
      <w:r>
        <w:t>3. SETELAH REFACTOR</w:t>
      </w:r>
      <w:bookmarkEnd w:id="5"/>
    </w:p>
    <w:p w14:paraId="02966C0E" w14:textId="5FBC033D" w:rsidR="000734AF" w:rsidRDefault="000734AF" w:rsidP="000734AF"/>
    <w:p w14:paraId="4AD5372B" w14:textId="0FDC3D43" w:rsidR="000734AF" w:rsidRDefault="000734AF" w:rsidP="000734AF">
      <w:r>
        <w:t>Airport.java</w:t>
      </w:r>
      <w:r w:rsidRPr="000734AF">
        <w:drawing>
          <wp:inline distT="0" distB="0" distL="0" distR="0" wp14:anchorId="20EE22B0" wp14:editId="4AADFD53">
            <wp:extent cx="5731510" cy="20212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DA3B" w14:textId="78513893" w:rsidR="000734AF" w:rsidRDefault="000734AF" w:rsidP="000734AF">
      <w:r>
        <w:lastRenderedPageBreak/>
        <w:t>Flight.java</w:t>
      </w:r>
      <w:r w:rsidRPr="000734AF">
        <w:drawing>
          <wp:inline distT="0" distB="0" distL="0" distR="0" wp14:anchorId="61D4A74F" wp14:editId="591EDB07">
            <wp:extent cx="5731510" cy="19132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4AF">
        <w:drawing>
          <wp:inline distT="0" distB="0" distL="0" distR="0" wp14:anchorId="03BD3C2C" wp14:editId="62C9F1E1">
            <wp:extent cx="5731510" cy="245681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1B82" w14:textId="698BF508" w:rsidR="000734AF" w:rsidRDefault="000734AF" w:rsidP="000734AF">
      <w:r>
        <w:t>Passenger.java</w:t>
      </w:r>
      <w:r w:rsidRPr="000734AF">
        <w:drawing>
          <wp:inline distT="0" distB="0" distL="0" distR="0" wp14:anchorId="54E86C79" wp14:editId="5004F731">
            <wp:extent cx="5731510" cy="136588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3556" w14:textId="77777777" w:rsidR="000734AF" w:rsidRDefault="000734AF" w:rsidP="000734AF"/>
    <w:p w14:paraId="1D5D5B40" w14:textId="77777777" w:rsidR="000734AF" w:rsidRDefault="000734AF" w:rsidP="000734AF"/>
    <w:p w14:paraId="234588E3" w14:textId="77777777" w:rsidR="000734AF" w:rsidRDefault="000734AF" w:rsidP="000734AF"/>
    <w:p w14:paraId="6CCB6A42" w14:textId="77777777" w:rsidR="000734AF" w:rsidRDefault="000734AF" w:rsidP="000734AF"/>
    <w:p w14:paraId="0606F21E" w14:textId="77777777" w:rsidR="000734AF" w:rsidRDefault="000734AF" w:rsidP="000734AF"/>
    <w:p w14:paraId="65C518FD" w14:textId="77777777" w:rsidR="000734AF" w:rsidRDefault="000734AF" w:rsidP="000734AF"/>
    <w:p w14:paraId="59B09327" w14:textId="77777777" w:rsidR="000734AF" w:rsidRDefault="000734AF" w:rsidP="000734AF"/>
    <w:p w14:paraId="2C545490" w14:textId="77777777" w:rsidR="000734AF" w:rsidRDefault="000734AF" w:rsidP="000734AF"/>
    <w:p w14:paraId="4EE076D0" w14:textId="77777777" w:rsidR="000734AF" w:rsidRDefault="000734AF" w:rsidP="000734AF"/>
    <w:p w14:paraId="125BDFEC" w14:textId="3A3CF06E" w:rsidR="000734AF" w:rsidRDefault="000734AF" w:rsidP="000734AF">
      <w:r>
        <w:lastRenderedPageBreak/>
        <w:t>AirportTest.java</w:t>
      </w:r>
    </w:p>
    <w:p w14:paraId="3A228CD2" w14:textId="143AF503" w:rsidR="000734AF" w:rsidRDefault="000734AF" w:rsidP="000734AF">
      <w:r w:rsidRPr="000734AF">
        <w:drawing>
          <wp:inline distT="0" distB="0" distL="0" distR="0" wp14:anchorId="76B470B0" wp14:editId="10D8D22B">
            <wp:extent cx="5731510" cy="218630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4AF">
        <w:drawing>
          <wp:inline distT="0" distB="0" distL="0" distR="0" wp14:anchorId="14076792" wp14:editId="78FE6D31">
            <wp:extent cx="5731510" cy="24028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39B3" w14:textId="315D3991" w:rsidR="000734AF" w:rsidRDefault="000734AF" w:rsidP="000734AF">
      <w:r w:rsidRPr="000734AF">
        <w:drawing>
          <wp:inline distT="0" distB="0" distL="0" distR="0" wp14:anchorId="3FF4A6E5" wp14:editId="3C234D67">
            <wp:extent cx="5731510" cy="103505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3EA6" w14:textId="09E072F6" w:rsidR="000734AF" w:rsidRDefault="000734AF" w:rsidP="000734AF"/>
    <w:p w14:paraId="7BA4643A" w14:textId="77777777" w:rsidR="000734AF" w:rsidRDefault="000734AF" w:rsidP="000734AF"/>
    <w:p w14:paraId="38531E1C" w14:textId="77777777" w:rsidR="000734AF" w:rsidRDefault="000734AF" w:rsidP="000734AF"/>
    <w:p w14:paraId="6D4A52F8" w14:textId="77777777" w:rsidR="000734AF" w:rsidRDefault="000734AF" w:rsidP="000734AF"/>
    <w:p w14:paraId="4AD394F5" w14:textId="77777777" w:rsidR="000734AF" w:rsidRDefault="000734AF" w:rsidP="000734AF"/>
    <w:p w14:paraId="3AEB71DF" w14:textId="77777777" w:rsidR="000734AF" w:rsidRDefault="000734AF" w:rsidP="000734AF"/>
    <w:p w14:paraId="3A9CA98D" w14:textId="77777777" w:rsidR="000734AF" w:rsidRDefault="000734AF" w:rsidP="000734AF"/>
    <w:p w14:paraId="4835430D" w14:textId="77777777" w:rsidR="000734AF" w:rsidRDefault="000734AF" w:rsidP="000734AF"/>
    <w:p w14:paraId="232A1BF4" w14:textId="77777777" w:rsidR="000734AF" w:rsidRDefault="000734AF" w:rsidP="000734AF"/>
    <w:p w14:paraId="78CBEF9A" w14:textId="77777777" w:rsidR="000734AF" w:rsidRDefault="000734AF" w:rsidP="000734AF"/>
    <w:p w14:paraId="02A70EC7" w14:textId="31BC7B0C" w:rsidR="000734AF" w:rsidRPr="000734AF" w:rsidRDefault="000734AF" w:rsidP="000734AF">
      <w:r>
        <w:lastRenderedPageBreak/>
        <w:t xml:space="preserve">Di </w:t>
      </w:r>
      <w:proofErr w:type="spellStart"/>
      <w:r>
        <w:t>Sonarqube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refactoring:</w:t>
      </w:r>
      <w:r w:rsidRPr="000734AF">
        <w:rPr>
          <w:noProof/>
        </w:rPr>
        <w:t xml:space="preserve"> </w:t>
      </w:r>
      <w:r w:rsidRPr="000734AF">
        <w:drawing>
          <wp:inline distT="0" distB="0" distL="0" distR="0" wp14:anchorId="4EECFE6F" wp14:editId="0CA970A6">
            <wp:extent cx="5731510" cy="566991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4AF">
        <w:rPr>
          <w:noProof/>
        </w:rPr>
        <w:lastRenderedPageBreak/>
        <w:drawing>
          <wp:inline distT="0" distB="0" distL="0" distR="0" wp14:anchorId="26C9470A" wp14:editId="6F1B6198">
            <wp:extent cx="5731510" cy="564261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4AF" w:rsidRPr="000734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B2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86"/>
    <w:multiLevelType w:val="hybridMultilevel"/>
    <w:tmpl w:val="53EAC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31F2"/>
    <w:multiLevelType w:val="hybridMultilevel"/>
    <w:tmpl w:val="B72A7414"/>
    <w:lvl w:ilvl="0" w:tplc="CC463D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1F14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36A74"/>
    <w:multiLevelType w:val="hybridMultilevel"/>
    <w:tmpl w:val="2E329DB2"/>
    <w:lvl w:ilvl="0" w:tplc="0A1AF4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160D2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D7ED2"/>
    <w:multiLevelType w:val="hybridMultilevel"/>
    <w:tmpl w:val="91D8A332"/>
    <w:lvl w:ilvl="0" w:tplc="7A02F9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58F0"/>
    <w:multiLevelType w:val="hybridMultilevel"/>
    <w:tmpl w:val="6FBE445A"/>
    <w:lvl w:ilvl="0" w:tplc="690E9E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242B0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57"/>
    <w:multiLevelType w:val="hybridMultilevel"/>
    <w:tmpl w:val="14BEFC3E"/>
    <w:lvl w:ilvl="0" w:tplc="690E9E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520AA"/>
    <w:multiLevelType w:val="hybridMultilevel"/>
    <w:tmpl w:val="43A68974"/>
    <w:lvl w:ilvl="0" w:tplc="55FE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0AFE"/>
    <w:multiLevelType w:val="hybridMultilevel"/>
    <w:tmpl w:val="C4163D46"/>
    <w:lvl w:ilvl="0" w:tplc="6C92B6A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E663C1"/>
    <w:multiLevelType w:val="hybridMultilevel"/>
    <w:tmpl w:val="553A28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7714A"/>
    <w:multiLevelType w:val="hybridMultilevel"/>
    <w:tmpl w:val="F2B4A68C"/>
    <w:lvl w:ilvl="0" w:tplc="0A1AF4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00763"/>
    <w:multiLevelType w:val="hybridMultilevel"/>
    <w:tmpl w:val="2C2856A0"/>
    <w:lvl w:ilvl="0" w:tplc="7B388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55F3C"/>
    <w:multiLevelType w:val="hybridMultilevel"/>
    <w:tmpl w:val="16A8A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169D"/>
    <w:multiLevelType w:val="hybridMultilevel"/>
    <w:tmpl w:val="8AD820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E52D6"/>
    <w:multiLevelType w:val="hybridMultilevel"/>
    <w:tmpl w:val="46D6DD7A"/>
    <w:lvl w:ilvl="0" w:tplc="0A1AF4B4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2740C8"/>
    <w:multiLevelType w:val="hybridMultilevel"/>
    <w:tmpl w:val="BC0A4B5C"/>
    <w:lvl w:ilvl="0" w:tplc="267CD54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0B15A9"/>
    <w:multiLevelType w:val="hybridMultilevel"/>
    <w:tmpl w:val="58A41974"/>
    <w:lvl w:ilvl="0" w:tplc="690E9E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16B3D"/>
    <w:multiLevelType w:val="hybridMultilevel"/>
    <w:tmpl w:val="DB7A50CE"/>
    <w:lvl w:ilvl="0" w:tplc="CC463D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D5AC2"/>
    <w:multiLevelType w:val="hybridMultilevel"/>
    <w:tmpl w:val="5324E03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573877"/>
    <w:multiLevelType w:val="hybridMultilevel"/>
    <w:tmpl w:val="C42EBD84"/>
    <w:lvl w:ilvl="0" w:tplc="690E9E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A45"/>
    <w:multiLevelType w:val="hybridMultilevel"/>
    <w:tmpl w:val="6B88D798"/>
    <w:lvl w:ilvl="0" w:tplc="51EA0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F7F97"/>
    <w:multiLevelType w:val="hybridMultilevel"/>
    <w:tmpl w:val="CB204800"/>
    <w:lvl w:ilvl="0" w:tplc="690E9E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97E9B"/>
    <w:multiLevelType w:val="hybridMultilevel"/>
    <w:tmpl w:val="385EECDC"/>
    <w:lvl w:ilvl="0" w:tplc="CC463D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17546"/>
    <w:multiLevelType w:val="hybridMultilevel"/>
    <w:tmpl w:val="C04C9F92"/>
    <w:lvl w:ilvl="0" w:tplc="2750B5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17833"/>
    <w:multiLevelType w:val="hybridMultilevel"/>
    <w:tmpl w:val="5DB09A8E"/>
    <w:lvl w:ilvl="0" w:tplc="CC463D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D567B"/>
    <w:multiLevelType w:val="hybridMultilevel"/>
    <w:tmpl w:val="2B3E6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F439F"/>
    <w:multiLevelType w:val="hybridMultilevel"/>
    <w:tmpl w:val="9DECF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007A5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071679"/>
    <w:multiLevelType w:val="hybridMultilevel"/>
    <w:tmpl w:val="674EA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1"/>
  </w:num>
  <w:num w:numId="5">
    <w:abstractNumId w:val="28"/>
  </w:num>
  <w:num w:numId="6">
    <w:abstractNumId w:val="14"/>
  </w:num>
  <w:num w:numId="7">
    <w:abstractNumId w:val="12"/>
  </w:num>
  <w:num w:numId="8">
    <w:abstractNumId w:val="26"/>
  </w:num>
  <w:num w:numId="9">
    <w:abstractNumId w:val="31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  <w:num w:numId="14">
    <w:abstractNumId w:val="5"/>
  </w:num>
  <w:num w:numId="15">
    <w:abstractNumId w:val="6"/>
  </w:num>
  <w:num w:numId="16">
    <w:abstractNumId w:val="30"/>
  </w:num>
  <w:num w:numId="17">
    <w:abstractNumId w:val="21"/>
  </w:num>
  <w:num w:numId="18">
    <w:abstractNumId w:val="18"/>
  </w:num>
  <w:num w:numId="19">
    <w:abstractNumId w:val="4"/>
  </w:num>
  <w:num w:numId="20">
    <w:abstractNumId w:val="13"/>
  </w:num>
  <w:num w:numId="21">
    <w:abstractNumId w:val="17"/>
  </w:num>
  <w:num w:numId="22">
    <w:abstractNumId w:val="11"/>
  </w:num>
  <w:num w:numId="23">
    <w:abstractNumId w:val="23"/>
  </w:num>
  <w:num w:numId="24">
    <w:abstractNumId w:val="24"/>
  </w:num>
  <w:num w:numId="25">
    <w:abstractNumId w:val="9"/>
  </w:num>
  <w:num w:numId="26">
    <w:abstractNumId w:val="25"/>
  </w:num>
  <w:num w:numId="27">
    <w:abstractNumId w:val="2"/>
  </w:num>
  <w:num w:numId="28">
    <w:abstractNumId w:val="27"/>
  </w:num>
  <w:num w:numId="29">
    <w:abstractNumId w:val="22"/>
  </w:num>
  <w:num w:numId="30">
    <w:abstractNumId w:val="19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1C"/>
    <w:rsid w:val="00021178"/>
    <w:rsid w:val="00026AF3"/>
    <w:rsid w:val="00053DBC"/>
    <w:rsid w:val="000654C3"/>
    <w:rsid w:val="000734AF"/>
    <w:rsid w:val="000827D5"/>
    <w:rsid w:val="000B00E8"/>
    <w:rsid w:val="000B53F4"/>
    <w:rsid w:val="000F2F9F"/>
    <w:rsid w:val="00101461"/>
    <w:rsid w:val="001919C5"/>
    <w:rsid w:val="001B02B5"/>
    <w:rsid w:val="001B6A5A"/>
    <w:rsid w:val="001B6A6C"/>
    <w:rsid w:val="001C2050"/>
    <w:rsid w:val="00201F70"/>
    <w:rsid w:val="002158E3"/>
    <w:rsid w:val="00217DE3"/>
    <w:rsid w:val="00264E3E"/>
    <w:rsid w:val="00267439"/>
    <w:rsid w:val="0027013D"/>
    <w:rsid w:val="00296535"/>
    <w:rsid w:val="002A794F"/>
    <w:rsid w:val="002B4ABC"/>
    <w:rsid w:val="00320E57"/>
    <w:rsid w:val="00321938"/>
    <w:rsid w:val="00385C25"/>
    <w:rsid w:val="003A61F1"/>
    <w:rsid w:val="003D7F9E"/>
    <w:rsid w:val="004036DD"/>
    <w:rsid w:val="00404BDC"/>
    <w:rsid w:val="004337A9"/>
    <w:rsid w:val="00456302"/>
    <w:rsid w:val="0047468D"/>
    <w:rsid w:val="00480A6C"/>
    <w:rsid w:val="0050534B"/>
    <w:rsid w:val="0057743B"/>
    <w:rsid w:val="005F48DD"/>
    <w:rsid w:val="0062209E"/>
    <w:rsid w:val="00671692"/>
    <w:rsid w:val="006B6315"/>
    <w:rsid w:val="007057F6"/>
    <w:rsid w:val="00734E73"/>
    <w:rsid w:val="00781CF5"/>
    <w:rsid w:val="00793AFF"/>
    <w:rsid w:val="007B48E9"/>
    <w:rsid w:val="007B4E7D"/>
    <w:rsid w:val="007F2971"/>
    <w:rsid w:val="007F72FC"/>
    <w:rsid w:val="008322CB"/>
    <w:rsid w:val="008544FF"/>
    <w:rsid w:val="00874425"/>
    <w:rsid w:val="008F4C66"/>
    <w:rsid w:val="009115D0"/>
    <w:rsid w:val="00930BB7"/>
    <w:rsid w:val="0097622B"/>
    <w:rsid w:val="00985637"/>
    <w:rsid w:val="009A64DA"/>
    <w:rsid w:val="009B170A"/>
    <w:rsid w:val="009C5826"/>
    <w:rsid w:val="00A1533A"/>
    <w:rsid w:val="00A7199A"/>
    <w:rsid w:val="00A847C5"/>
    <w:rsid w:val="00AA62F9"/>
    <w:rsid w:val="00AC1E7E"/>
    <w:rsid w:val="00AE7285"/>
    <w:rsid w:val="00AF6F41"/>
    <w:rsid w:val="00AF6FF7"/>
    <w:rsid w:val="00BC22CD"/>
    <w:rsid w:val="00BF6098"/>
    <w:rsid w:val="00C27528"/>
    <w:rsid w:val="00C27959"/>
    <w:rsid w:val="00C33F0C"/>
    <w:rsid w:val="00C44EB8"/>
    <w:rsid w:val="00C57DC9"/>
    <w:rsid w:val="00C6038D"/>
    <w:rsid w:val="00C734C8"/>
    <w:rsid w:val="00C9646C"/>
    <w:rsid w:val="00D01D0C"/>
    <w:rsid w:val="00D31567"/>
    <w:rsid w:val="00D35F65"/>
    <w:rsid w:val="00D432D1"/>
    <w:rsid w:val="00D71DB4"/>
    <w:rsid w:val="00D879DC"/>
    <w:rsid w:val="00DB1508"/>
    <w:rsid w:val="00E2501B"/>
    <w:rsid w:val="00E25A5F"/>
    <w:rsid w:val="00E36D59"/>
    <w:rsid w:val="00E5445C"/>
    <w:rsid w:val="00E83509"/>
    <w:rsid w:val="00E94418"/>
    <w:rsid w:val="00ED4C2A"/>
    <w:rsid w:val="00ED5937"/>
    <w:rsid w:val="00F13359"/>
    <w:rsid w:val="00F16385"/>
    <w:rsid w:val="00F208C6"/>
    <w:rsid w:val="00F34F39"/>
    <w:rsid w:val="00F76E1C"/>
    <w:rsid w:val="00F80040"/>
    <w:rsid w:val="00F8156A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07F7"/>
  <w15:chartTrackingRefBased/>
  <w15:docId w15:val="{D406F9E2-BC2F-474A-8020-5F9BE25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1C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1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63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E1C"/>
    <w:rPr>
      <w:rFonts w:ascii="Times New Roman" w:eastAsiaTheme="majorEastAsia" w:hAnsi="Times New Roma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E1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63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E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5F6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5F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1F70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7F29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F2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mailvlous/teknikPemrograman/tree/main/Week9/flight-management-app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9D94-BBE7-4349-90A5-F1DB390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UZI ISMAIL</cp:lastModifiedBy>
  <cp:revision>5</cp:revision>
  <cp:lastPrinted>2025-05-05T18:22:00Z</cp:lastPrinted>
  <dcterms:created xsi:type="dcterms:W3CDTF">2025-05-05T17:46:00Z</dcterms:created>
  <dcterms:modified xsi:type="dcterms:W3CDTF">2025-05-05T18:22:00Z</dcterms:modified>
</cp:coreProperties>
</file>